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28" w:rsidRPr="0041751B" w:rsidRDefault="000C5240" w:rsidP="0045328E">
      <w:pPr>
        <w:pStyle w:val="a3"/>
        <w:rPr>
          <w:b/>
          <w:sz w:val="28"/>
          <w:szCs w:val="28"/>
        </w:rPr>
      </w:pPr>
      <w:r w:rsidRPr="0041751B">
        <w:rPr>
          <w:b/>
          <w:sz w:val="28"/>
          <w:szCs w:val="28"/>
        </w:rPr>
        <w:t>Разрабо</w:t>
      </w:r>
      <w:r w:rsidR="0045328E" w:rsidRPr="0041751B">
        <w:rPr>
          <w:b/>
          <w:sz w:val="28"/>
          <w:szCs w:val="28"/>
        </w:rPr>
        <w:t>т</w:t>
      </w:r>
      <w:r w:rsidRPr="0041751B">
        <w:rPr>
          <w:b/>
          <w:sz w:val="28"/>
          <w:szCs w:val="28"/>
        </w:rPr>
        <w:t xml:space="preserve">ка </w:t>
      </w:r>
      <w:r w:rsidR="0045328E" w:rsidRPr="0041751B">
        <w:rPr>
          <w:b/>
          <w:sz w:val="28"/>
          <w:szCs w:val="28"/>
        </w:rPr>
        <w:t>дополнительного модуля.</w:t>
      </w:r>
    </w:p>
    <w:p w:rsidR="004E3483" w:rsidRDefault="004E3483" w:rsidP="004E3483">
      <w:pPr>
        <w:pStyle w:val="a3"/>
      </w:pPr>
    </w:p>
    <w:p w:rsidR="004E3483" w:rsidRDefault="004E3483" w:rsidP="004E3483">
      <w:pPr>
        <w:pStyle w:val="a3"/>
        <w:numPr>
          <w:ilvl w:val="0"/>
          <w:numId w:val="4"/>
        </w:numPr>
      </w:pPr>
      <w:r>
        <w:t>О</w:t>
      </w:r>
      <w:r w:rsidR="0045328E" w:rsidRPr="0045328E">
        <w:t>бщее описание задачи.</w:t>
      </w:r>
    </w:p>
    <w:p w:rsidR="004E3483" w:rsidRDefault="0041751B" w:rsidP="004E3483">
      <w:pPr>
        <w:pStyle w:val="a3"/>
        <w:ind w:firstLine="708"/>
      </w:pPr>
      <w:r>
        <w:t>В чём заключается основная работа модуля.</w:t>
      </w:r>
    </w:p>
    <w:p w:rsidR="004E3483" w:rsidRDefault="004E3483" w:rsidP="004E3483">
      <w:pPr>
        <w:pStyle w:val="a3"/>
      </w:pPr>
    </w:p>
    <w:p w:rsidR="004E3483" w:rsidRDefault="004E3483" w:rsidP="004E3483">
      <w:pPr>
        <w:pStyle w:val="a3"/>
        <w:numPr>
          <w:ilvl w:val="0"/>
          <w:numId w:val="4"/>
        </w:numPr>
      </w:pPr>
      <w:r>
        <w:t>П</w:t>
      </w:r>
      <w:r w:rsidR="0041751B">
        <w:t>одробное описание работы в клиентской части.</w:t>
      </w:r>
    </w:p>
    <w:p w:rsidR="004E3483" w:rsidRDefault="0041751B" w:rsidP="004E3483">
      <w:pPr>
        <w:pStyle w:val="a3"/>
        <w:ind w:firstLine="708"/>
      </w:pPr>
      <w:r>
        <w:t>Описание взаимодействия с пользователем</w:t>
      </w:r>
      <w:r w:rsidR="004E3483">
        <w:t xml:space="preserve"> (алгоритм работы).</w:t>
      </w:r>
    </w:p>
    <w:p w:rsidR="004E3483" w:rsidRDefault="0041751B" w:rsidP="004E3483">
      <w:pPr>
        <w:pStyle w:val="a3"/>
        <w:ind w:firstLine="708"/>
      </w:pPr>
      <w:r>
        <w:t>Какие данные выводятся пользователю.</w:t>
      </w:r>
    </w:p>
    <w:p w:rsidR="0041751B" w:rsidRDefault="0041751B" w:rsidP="004E3483">
      <w:pPr>
        <w:pStyle w:val="a3"/>
        <w:ind w:firstLine="708"/>
      </w:pPr>
      <w:r>
        <w:t xml:space="preserve">Какие данные принимаются от пользователя. </w:t>
      </w:r>
      <w:r>
        <w:br/>
      </w:r>
    </w:p>
    <w:p w:rsidR="0041751B" w:rsidRDefault="004E3483" w:rsidP="004E3483">
      <w:pPr>
        <w:pStyle w:val="a3"/>
        <w:numPr>
          <w:ilvl w:val="0"/>
          <w:numId w:val="4"/>
        </w:numPr>
      </w:pPr>
      <w:r>
        <w:t>Описание работы в административной части.</w:t>
      </w:r>
    </w:p>
    <w:p w:rsidR="004E3483" w:rsidRDefault="004E3483" w:rsidP="004E3483">
      <w:pPr>
        <w:pStyle w:val="a3"/>
        <w:ind w:left="708"/>
      </w:pPr>
      <w:r>
        <w:t>Какие данные нужно редактировать, записывать, хранить.</w:t>
      </w:r>
    </w:p>
    <w:p w:rsidR="004E3483" w:rsidRDefault="004E3483" w:rsidP="004E3483">
      <w:pPr>
        <w:pStyle w:val="a3"/>
        <w:ind w:left="708"/>
      </w:pPr>
      <w:r>
        <w:t>Какую статистику нужно вести.</w:t>
      </w:r>
    </w:p>
    <w:p w:rsidR="004E3483" w:rsidRDefault="004E3483" w:rsidP="004E3483">
      <w:pPr>
        <w:pStyle w:val="a3"/>
        <w:ind w:left="708"/>
      </w:pPr>
      <w:r>
        <w:t>Что нужно настраивать.</w:t>
      </w:r>
    </w:p>
    <w:p w:rsidR="004E3483" w:rsidRDefault="004E3483" w:rsidP="004E3483">
      <w:pPr>
        <w:pStyle w:val="a3"/>
        <w:ind w:left="708"/>
      </w:pPr>
      <w:r>
        <w:t>Что нужно просматривать.</w:t>
      </w:r>
    </w:p>
    <w:p w:rsidR="0041751B" w:rsidRDefault="001315ED" w:rsidP="0041751B">
      <w:pPr>
        <w:pStyle w:val="a3"/>
      </w:pPr>
      <w:r>
        <w:tab/>
        <w:t>Какие отчёты надо предоставлять.</w:t>
      </w:r>
    </w:p>
    <w:p w:rsidR="001315ED" w:rsidRDefault="001315ED" w:rsidP="001315ED">
      <w:pPr>
        <w:pStyle w:val="a3"/>
      </w:pPr>
    </w:p>
    <w:p w:rsidR="001315ED" w:rsidRDefault="001315ED" w:rsidP="001315ED">
      <w:pPr>
        <w:pStyle w:val="a3"/>
        <w:numPr>
          <w:ilvl w:val="0"/>
          <w:numId w:val="4"/>
        </w:numPr>
      </w:pPr>
      <w:r>
        <w:t>Макеты дизайна. Клиентской и административной части.</w:t>
      </w:r>
    </w:p>
    <w:p w:rsidR="001315ED" w:rsidRDefault="001315ED" w:rsidP="001315ED">
      <w:pPr>
        <w:pStyle w:val="a3"/>
      </w:pPr>
    </w:p>
    <w:p w:rsidR="001315ED" w:rsidRDefault="001315ED" w:rsidP="001315ED">
      <w:pPr>
        <w:pStyle w:val="a3"/>
        <w:numPr>
          <w:ilvl w:val="0"/>
          <w:numId w:val="4"/>
        </w:numPr>
      </w:pPr>
      <w:r>
        <w:t>Примеры реализации в интернете.</w:t>
      </w:r>
    </w:p>
    <w:p w:rsidR="001315ED" w:rsidRDefault="001315ED" w:rsidP="001315ED">
      <w:pPr>
        <w:pStyle w:val="a3"/>
        <w:ind w:left="360"/>
      </w:pPr>
    </w:p>
    <w:p w:rsidR="001315ED" w:rsidRDefault="001315ED" w:rsidP="001315ED">
      <w:pPr>
        <w:pStyle w:val="a3"/>
        <w:ind w:left="360"/>
      </w:pPr>
    </w:p>
    <w:p w:rsidR="001315ED" w:rsidRDefault="001315ED" w:rsidP="0041751B">
      <w:pPr>
        <w:pStyle w:val="a3"/>
      </w:pPr>
    </w:p>
    <w:p w:rsidR="001315ED" w:rsidRDefault="001315ED" w:rsidP="0041751B">
      <w:pPr>
        <w:pStyle w:val="a3"/>
      </w:pPr>
    </w:p>
    <w:p w:rsidR="001315ED" w:rsidRDefault="001315ED" w:rsidP="0041751B">
      <w:pPr>
        <w:pStyle w:val="a3"/>
      </w:pPr>
    </w:p>
    <w:p w:rsidR="001315ED" w:rsidRDefault="001315ED" w:rsidP="0041751B">
      <w:pPr>
        <w:pStyle w:val="a3"/>
      </w:pPr>
    </w:p>
    <w:p w:rsidR="001315ED" w:rsidRDefault="00083329" w:rsidP="0041751B">
      <w:pPr>
        <w:pStyle w:val="a3"/>
        <w:rPr>
          <w:b/>
          <w:sz w:val="28"/>
          <w:szCs w:val="28"/>
        </w:rPr>
      </w:pPr>
      <w:r w:rsidRPr="00083329">
        <w:rPr>
          <w:b/>
          <w:sz w:val="28"/>
          <w:szCs w:val="28"/>
        </w:rPr>
        <w:t>Разработка сайта.</w:t>
      </w:r>
    </w:p>
    <w:p w:rsidR="00083329" w:rsidRDefault="00083329" w:rsidP="0041751B">
      <w:pPr>
        <w:pStyle w:val="a3"/>
        <w:rPr>
          <w:b/>
          <w:sz w:val="28"/>
          <w:szCs w:val="28"/>
        </w:rPr>
      </w:pPr>
    </w:p>
    <w:p w:rsidR="00083329" w:rsidRPr="00083329" w:rsidRDefault="00083329" w:rsidP="0041751B">
      <w:pPr>
        <w:pStyle w:val="a3"/>
        <w:rPr>
          <w:b/>
          <w:sz w:val="28"/>
          <w:szCs w:val="28"/>
        </w:rPr>
      </w:pPr>
    </w:p>
    <w:p w:rsidR="001315ED" w:rsidRPr="0045328E" w:rsidRDefault="001315ED" w:rsidP="0041751B">
      <w:pPr>
        <w:pStyle w:val="a3"/>
      </w:pPr>
    </w:p>
    <w:sectPr w:rsidR="001315ED" w:rsidRPr="0045328E" w:rsidSect="00EB4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2C"/>
    <w:multiLevelType w:val="hybridMultilevel"/>
    <w:tmpl w:val="90DE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14A92"/>
    <w:multiLevelType w:val="hybridMultilevel"/>
    <w:tmpl w:val="08D8AF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1011BC"/>
    <w:multiLevelType w:val="hybridMultilevel"/>
    <w:tmpl w:val="9954D456"/>
    <w:lvl w:ilvl="0" w:tplc="8F0401D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83561DE8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4D6E3A"/>
    <w:multiLevelType w:val="hybridMultilevel"/>
    <w:tmpl w:val="A1F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0C5240"/>
    <w:rsid w:val="00083329"/>
    <w:rsid w:val="000C5240"/>
    <w:rsid w:val="001315ED"/>
    <w:rsid w:val="002C018E"/>
    <w:rsid w:val="0041751B"/>
    <w:rsid w:val="0045328E"/>
    <w:rsid w:val="004E3483"/>
    <w:rsid w:val="00530909"/>
    <w:rsid w:val="00E12898"/>
    <w:rsid w:val="00EB4322"/>
    <w:rsid w:val="00F0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9CC1-7CA4-4682-8B1F-E6EA0654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9-14T08:59:00Z</dcterms:created>
  <dcterms:modified xsi:type="dcterms:W3CDTF">2014-09-14T12:48:00Z</dcterms:modified>
</cp:coreProperties>
</file>